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5BDE" w14:textId="68F86D72" w:rsidR="00AE684A" w:rsidRDefault="00AE684A" w:rsidP="00863BAE">
      <w:pPr>
        <w:pStyle w:val="Ttulo"/>
      </w:pPr>
      <w:r>
        <w:t>Atividade Especialista Back-</w:t>
      </w:r>
      <w:proofErr w:type="spellStart"/>
      <w:r>
        <w:t>End</w:t>
      </w:r>
      <w:proofErr w:type="spellEnd"/>
      <w:r>
        <w:t xml:space="preserve"> Java</w:t>
      </w:r>
    </w:p>
    <w:p w14:paraId="486FBC87" w14:textId="77777777" w:rsidR="004050E7" w:rsidRDefault="004050E7" w:rsidP="00AE684A">
      <w:pPr>
        <w:pStyle w:val="Subttulo"/>
      </w:pPr>
    </w:p>
    <w:p w14:paraId="68296835" w14:textId="1202A8B5" w:rsidR="00445B17" w:rsidRDefault="00AE684A" w:rsidP="00AE684A">
      <w:pPr>
        <w:pStyle w:val="Subttulo"/>
      </w:pPr>
      <w:r>
        <w:t xml:space="preserve">Entrega: Exercício Módulo </w:t>
      </w:r>
      <w:r w:rsidR="00436627">
        <w:t>6</w:t>
      </w:r>
      <w:r>
        <w:t>:</w:t>
      </w:r>
    </w:p>
    <w:p w14:paraId="3CA72C1B" w14:textId="77777777" w:rsidR="00AE684A" w:rsidRDefault="00AE684A" w:rsidP="00AE684A"/>
    <w:p w14:paraId="227045D9" w14:textId="111E6AC3" w:rsidR="00721DA6" w:rsidRPr="007052C7" w:rsidRDefault="009B7C6B" w:rsidP="00721DA6">
      <w:pPr>
        <w:rPr>
          <w:rStyle w:val="TtulodoLivro"/>
        </w:rPr>
      </w:pPr>
      <w:r>
        <w:rPr>
          <w:rStyle w:val="TtulodoLivro"/>
        </w:rPr>
        <w:t xml:space="preserve">Diferença entre Programação procedural e </w:t>
      </w:r>
      <w:r w:rsidR="00624DDD">
        <w:rPr>
          <w:rStyle w:val="TtulodoLivro"/>
        </w:rPr>
        <w:t>o</w:t>
      </w:r>
      <w:r w:rsidR="003535CB">
        <w:rPr>
          <w:rStyle w:val="TtulodoLivro"/>
        </w:rPr>
        <w:t>rientada objetos</w:t>
      </w:r>
      <w:r w:rsidR="0059676D">
        <w:rPr>
          <w:rStyle w:val="TtulodoLivro"/>
        </w:rPr>
        <w:t>:</w:t>
      </w:r>
    </w:p>
    <w:p w14:paraId="350D4758" w14:textId="585F535E" w:rsidR="00110B90" w:rsidRDefault="003535CB" w:rsidP="00721DA6">
      <w:r>
        <w:rPr>
          <w:b/>
          <w:bCs/>
        </w:rPr>
        <w:t>Programação procedural</w:t>
      </w:r>
      <w:r w:rsidR="00541492">
        <w:rPr>
          <w:b/>
          <w:bCs/>
        </w:rPr>
        <w:t>/estruturada</w:t>
      </w:r>
      <w:r w:rsidR="00CE6755">
        <w:t xml:space="preserve">: </w:t>
      </w:r>
      <w:r w:rsidR="00047AC3">
        <w:t xml:space="preserve"> </w:t>
      </w:r>
      <w:r w:rsidR="00155C4F">
        <w:t xml:space="preserve">Programação estruturada </w:t>
      </w:r>
      <w:r w:rsidR="00C55264">
        <w:t xml:space="preserve">centraliza grande blocos </w:t>
      </w:r>
      <w:r w:rsidR="00945C06">
        <w:t>código em um mesmo arquivo, isso pode gerar dificuldade na legibilidade</w:t>
      </w:r>
      <w:r w:rsidR="004451B6">
        <w:t xml:space="preserve"> e entendimento do código</w:t>
      </w:r>
      <w:r w:rsidR="009340C8">
        <w:t xml:space="preserve"> </w:t>
      </w:r>
      <w:r w:rsidR="00470372">
        <w:t>sem organização dos dados</w:t>
      </w:r>
      <w:r w:rsidR="00047AC3">
        <w:t>.</w:t>
      </w:r>
      <w:r w:rsidR="00470372">
        <w:t xml:space="preserve"> Mas isso não necessariamente o torna </w:t>
      </w:r>
      <w:r w:rsidR="005F70C0">
        <w:t xml:space="preserve">pior, por conta de haver menos chamadas </w:t>
      </w:r>
      <w:r w:rsidR="00C85C09">
        <w:t>a métodos é</w:t>
      </w:r>
      <w:r w:rsidR="00973699">
        <w:t xml:space="preserve"> possível que este modelo de programação possa ter melhor performance.</w:t>
      </w:r>
    </w:p>
    <w:p w14:paraId="0FE86D67" w14:textId="376033FB" w:rsidR="00CE6755" w:rsidRDefault="00624DDD" w:rsidP="00721DA6">
      <w:r>
        <w:rPr>
          <w:b/>
          <w:bCs/>
        </w:rPr>
        <w:t>Programação orientada a objetos</w:t>
      </w:r>
      <w:r w:rsidR="00CE6755">
        <w:t>:</w:t>
      </w:r>
      <w:r w:rsidR="00047AC3">
        <w:t xml:space="preserve"> </w:t>
      </w:r>
      <w:r w:rsidR="00973699">
        <w:t xml:space="preserve">Os ganhos de programar utilizando a orientação a objetos </w:t>
      </w:r>
      <w:r w:rsidR="00020C64">
        <w:t xml:space="preserve">está </w:t>
      </w:r>
      <w:r w:rsidR="0057682C">
        <w:t xml:space="preserve">divisão mais apropriada de cada classe, cada uma </w:t>
      </w:r>
      <w:r w:rsidR="00E73345">
        <w:t>centralizando cada um dos seus dados dentro de si e suas respectivas funcionalidades</w:t>
      </w:r>
      <w:r w:rsidR="00BA7035">
        <w:t xml:space="preserve"> (Por exemplo o conceito de pessoal origina a classe Pessoa </w:t>
      </w:r>
      <w:r w:rsidR="00874B42">
        <w:t>contendo os atributos nome, idade e CPF, além de todos seus métodos</w:t>
      </w:r>
      <w:r w:rsidR="00807781">
        <w:t>).</w:t>
      </w:r>
      <w:r w:rsidR="00B35F39">
        <w:t xml:space="preserve"> Está facilita a manutenção do código devido a melhor legibilidade e sua expansão </w:t>
      </w:r>
      <w:r w:rsidR="00B31673">
        <w:t xml:space="preserve">de novas </w:t>
      </w:r>
      <w:r w:rsidR="00412E4F">
        <w:t>“</w:t>
      </w:r>
      <w:proofErr w:type="spellStart"/>
      <w:r w:rsidR="00B31673">
        <w:t>features</w:t>
      </w:r>
      <w:proofErr w:type="spellEnd"/>
      <w:r w:rsidR="00412E4F">
        <w:t>”</w:t>
      </w:r>
      <w:r w:rsidR="00B31673">
        <w:t xml:space="preserve"> para o sistema desenvolvido. Tornando mais independente, </w:t>
      </w:r>
      <w:r w:rsidR="00412E4F">
        <w:t>diferente de um monolito.</w:t>
      </w:r>
    </w:p>
    <w:p w14:paraId="3202B014" w14:textId="05AF6F39" w:rsidR="00130D24" w:rsidRDefault="00130D24" w:rsidP="00721DA6">
      <w:r>
        <w:t xml:space="preserve">Fonte: </w:t>
      </w:r>
      <w:hyperlink r:id="rId5" w:history="1">
        <w:r w:rsidR="00412E4F" w:rsidRPr="00412E4F">
          <w:rPr>
            <w:rStyle w:val="Hyperlink"/>
          </w:rPr>
          <w:t>https://www</w:t>
        </w:r>
        <w:r w:rsidR="00412E4F" w:rsidRPr="00412E4F">
          <w:rPr>
            <w:rStyle w:val="Hyperlink"/>
          </w:rPr>
          <w:t>.</w:t>
        </w:r>
        <w:r w:rsidR="00412E4F" w:rsidRPr="00412E4F">
          <w:rPr>
            <w:rStyle w:val="Hyperlink"/>
          </w:rPr>
          <w:t>devmedia.com.br/programacao-orientada-a-objetos-x-programacao-estruturada/31852</w:t>
        </w:r>
      </w:hyperlink>
    </w:p>
    <w:sectPr w:rsidR="00130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4A"/>
    <w:rsid w:val="00020C64"/>
    <w:rsid w:val="00030A5D"/>
    <w:rsid w:val="00047AC3"/>
    <w:rsid w:val="0006760D"/>
    <w:rsid w:val="00074AB1"/>
    <w:rsid w:val="000B14BA"/>
    <w:rsid w:val="000F7980"/>
    <w:rsid w:val="0010480F"/>
    <w:rsid w:val="00104CEC"/>
    <w:rsid w:val="00110B90"/>
    <w:rsid w:val="00111421"/>
    <w:rsid w:val="00124D8F"/>
    <w:rsid w:val="00127459"/>
    <w:rsid w:val="00130D24"/>
    <w:rsid w:val="00133510"/>
    <w:rsid w:val="00155C4F"/>
    <w:rsid w:val="001D2C4C"/>
    <w:rsid w:val="001D7707"/>
    <w:rsid w:val="001F13DC"/>
    <w:rsid w:val="001F3240"/>
    <w:rsid w:val="001F7E55"/>
    <w:rsid w:val="00224C72"/>
    <w:rsid w:val="00225A8A"/>
    <w:rsid w:val="00242294"/>
    <w:rsid w:val="00290882"/>
    <w:rsid w:val="002A4F5E"/>
    <w:rsid w:val="002A7F2F"/>
    <w:rsid w:val="002C2214"/>
    <w:rsid w:val="002C4C4D"/>
    <w:rsid w:val="00342427"/>
    <w:rsid w:val="003535CB"/>
    <w:rsid w:val="00355111"/>
    <w:rsid w:val="00362B60"/>
    <w:rsid w:val="00365E92"/>
    <w:rsid w:val="003E4646"/>
    <w:rsid w:val="003F01AE"/>
    <w:rsid w:val="003F5BA9"/>
    <w:rsid w:val="00404992"/>
    <w:rsid w:val="004050E7"/>
    <w:rsid w:val="00412E4F"/>
    <w:rsid w:val="00420EEA"/>
    <w:rsid w:val="00436627"/>
    <w:rsid w:val="004451B6"/>
    <w:rsid w:val="00445B17"/>
    <w:rsid w:val="00470372"/>
    <w:rsid w:val="00472089"/>
    <w:rsid w:val="004A2EB5"/>
    <w:rsid w:val="004E21DD"/>
    <w:rsid w:val="00506BFF"/>
    <w:rsid w:val="00520115"/>
    <w:rsid w:val="00541492"/>
    <w:rsid w:val="0057682C"/>
    <w:rsid w:val="0059676D"/>
    <w:rsid w:val="005A3CB7"/>
    <w:rsid w:val="005F70C0"/>
    <w:rsid w:val="00600DF1"/>
    <w:rsid w:val="00624DDD"/>
    <w:rsid w:val="00682759"/>
    <w:rsid w:val="00691440"/>
    <w:rsid w:val="006A55E4"/>
    <w:rsid w:val="006C3D64"/>
    <w:rsid w:val="007052C7"/>
    <w:rsid w:val="00721DA6"/>
    <w:rsid w:val="00746D77"/>
    <w:rsid w:val="00755D74"/>
    <w:rsid w:val="00755E39"/>
    <w:rsid w:val="007D4BC9"/>
    <w:rsid w:val="007F62D1"/>
    <w:rsid w:val="00807781"/>
    <w:rsid w:val="00811912"/>
    <w:rsid w:val="00822D4C"/>
    <w:rsid w:val="00832E06"/>
    <w:rsid w:val="00863BAE"/>
    <w:rsid w:val="00874B42"/>
    <w:rsid w:val="0087671B"/>
    <w:rsid w:val="00891056"/>
    <w:rsid w:val="008B0C80"/>
    <w:rsid w:val="008B4EBE"/>
    <w:rsid w:val="008C4FAC"/>
    <w:rsid w:val="008E13A2"/>
    <w:rsid w:val="008E4317"/>
    <w:rsid w:val="00912B9A"/>
    <w:rsid w:val="00912F7D"/>
    <w:rsid w:val="00913464"/>
    <w:rsid w:val="00933579"/>
    <w:rsid w:val="009340C8"/>
    <w:rsid w:val="0094578A"/>
    <w:rsid w:val="00945C00"/>
    <w:rsid w:val="00945C06"/>
    <w:rsid w:val="00973699"/>
    <w:rsid w:val="00992AA4"/>
    <w:rsid w:val="009932E1"/>
    <w:rsid w:val="009B7C6B"/>
    <w:rsid w:val="009D0A45"/>
    <w:rsid w:val="009E5130"/>
    <w:rsid w:val="00A03B55"/>
    <w:rsid w:val="00A123C6"/>
    <w:rsid w:val="00A3041D"/>
    <w:rsid w:val="00A95261"/>
    <w:rsid w:val="00AA7E16"/>
    <w:rsid w:val="00AE684A"/>
    <w:rsid w:val="00AE7262"/>
    <w:rsid w:val="00B07C76"/>
    <w:rsid w:val="00B31673"/>
    <w:rsid w:val="00B35F39"/>
    <w:rsid w:val="00B371F7"/>
    <w:rsid w:val="00B5335A"/>
    <w:rsid w:val="00B61256"/>
    <w:rsid w:val="00B86BBB"/>
    <w:rsid w:val="00B876C3"/>
    <w:rsid w:val="00BA3F23"/>
    <w:rsid w:val="00BA7035"/>
    <w:rsid w:val="00BB3216"/>
    <w:rsid w:val="00C1681F"/>
    <w:rsid w:val="00C201A9"/>
    <w:rsid w:val="00C55264"/>
    <w:rsid w:val="00C65024"/>
    <w:rsid w:val="00C85C09"/>
    <w:rsid w:val="00C928F6"/>
    <w:rsid w:val="00CB6B08"/>
    <w:rsid w:val="00CC7B63"/>
    <w:rsid w:val="00CE33BB"/>
    <w:rsid w:val="00CE6755"/>
    <w:rsid w:val="00CF4FD1"/>
    <w:rsid w:val="00D14674"/>
    <w:rsid w:val="00D2234B"/>
    <w:rsid w:val="00D50B5C"/>
    <w:rsid w:val="00D70467"/>
    <w:rsid w:val="00DE2F84"/>
    <w:rsid w:val="00DE5FA4"/>
    <w:rsid w:val="00DF0CAA"/>
    <w:rsid w:val="00DF34E4"/>
    <w:rsid w:val="00E14BF2"/>
    <w:rsid w:val="00E73121"/>
    <w:rsid w:val="00E73345"/>
    <w:rsid w:val="00E95628"/>
    <w:rsid w:val="00F158DD"/>
    <w:rsid w:val="00F27422"/>
    <w:rsid w:val="00F41448"/>
    <w:rsid w:val="00F5095B"/>
    <w:rsid w:val="00FC0BF2"/>
    <w:rsid w:val="00FF209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BAA0"/>
  <w15:chartTrackingRefBased/>
  <w15:docId w15:val="{C18AA213-D155-4A0E-9ED1-9B55189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6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68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E684A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AE68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721D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1DA6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7052C7"/>
    <w:rPr>
      <w:b/>
      <w:bCs/>
      <w:i/>
      <w:iCs/>
      <w:spacing w:val="5"/>
    </w:rPr>
  </w:style>
  <w:style w:type="character" w:styleId="nfaseSutil">
    <w:name w:val="Subtle Emphasis"/>
    <w:basedOn w:val="Fontepargpadro"/>
    <w:uiPriority w:val="19"/>
    <w:qFormat/>
    <w:rsid w:val="00DE5FA4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046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704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0467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412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evmedia.com.br/programacao-orientada-a-objetos-x-programacao-estruturada/318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3306-F740-4B3A-97EE-043A736D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s Borges Oliveira</dc:creator>
  <cp:keywords/>
  <dc:description/>
  <cp:lastModifiedBy>André Luis Borges Oliveira</cp:lastModifiedBy>
  <cp:revision>2</cp:revision>
  <cp:lastPrinted>2023-09-06T22:13:00Z</cp:lastPrinted>
  <dcterms:created xsi:type="dcterms:W3CDTF">2023-10-09T21:30:00Z</dcterms:created>
  <dcterms:modified xsi:type="dcterms:W3CDTF">2023-10-09T21:30:00Z</dcterms:modified>
</cp:coreProperties>
</file>